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7A0106">
        <w:rPr>
          <w:b/>
          <w:color w:val="323232"/>
          <w:spacing w:val="-2"/>
          <w:sz w:val="28"/>
          <w:szCs w:val="28"/>
        </w:rPr>
        <w:t>24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94767A">
        <w:rPr>
          <w:b/>
          <w:color w:val="323232"/>
          <w:spacing w:val="-2"/>
          <w:sz w:val="28"/>
          <w:szCs w:val="28"/>
        </w:rPr>
        <w:t>янва</w:t>
      </w:r>
      <w:r w:rsidR="00FF5EA6">
        <w:rPr>
          <w:b/>
          <w:color w:val="323232"/>
          <w:spacing w:val="-2"/>
          <w:sz w:val="28"/>
          <w:szCs w:val="28"/>
        </w:rPr>
        <w:t>р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7A0106">
        <w:rPr>
          <w:b/>
          <w:color w:val="323232"/>
          <w:spacing w:val="-2"/>
          <w:sz w:val="28"/>
          <w:szCs w:val="28"/>
        </w:rPr>
        <w:t>5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D059A6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94767A" w:rsidRPr="000A6EA1" w:rsidRDefault="0094767A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7A0106" w:rsidRDefault="007A0106" w:rsidP="007A0106">
      <w:pPr>
        <w:pStyle w:val="a3"/>
        <w:numPr>
          <w:ilvl w:val="0"/>
          <w:numId w:val="8"/>
        </w:numPr>
        <w:jc w:val="both"/>
        <w:rPr>
          <w:sz w:val="27"/>
          <w:szCs w:val="27"/>
        </w:rPr>
      </w:pPr>
      <w:bookmarkStart w:id="0" w:name="_GoBack"/>
      <w:bookmarkEnd w:id="0"/>
      <w:r w:rsidRPr="007A0106">
        <w:rPr>
          <w:sz w:val="27"/>
          <w:szCs w:val="27"/>
        </w:rPr>
        <w:t>О признании утратившими силу распоряжений службы по тарифам Астраханской области</w:t>
      </w:r>
      <w:r>
        <w:rPr>
          <w:sz w:val="27"/>
          <w:szCs w:val="27"/>
        </w:rPr>
        <w:t xml:space="preserve"> (МУП г. Астрахани «</w:t>
      </w:r>
      <w:proofErr w:type="spellStart"/>
      <w:r>
        <w:rPr>
          <w:sz w:val="27"/>
          <w:szCs w:val="27"/>
        </w:rPr>
        <w:t>Горэлектросеть</w:t>
      </w:r>
      <w:proofErr w:type="spellEnd"/>
      <w:r>
        <w:rPr>
          <w:sz w:val="27"/>
          <w:szCs w:val="27"/>
        </w:rPr>
        <w:t>», ООО «Энерго защита»)</w:t>
      </w:r>
    </w:p>
    <w:p w:rsidR="007A0106" w:rsidRPr="000E2D50" w:rsidRDefault="007A0106" w:rsidP="007A0106">
      <w:pPr>
        <w:pStyle w:val="a3"/>
        <w:ind w:left="786"/>
        <w:jc w:val="both"/>
        <w:rPr>
          <w:b/>
          <w:sz w:val="28"/>
          <w:szCs w:val="28"/>
          <w:u w:val="single"/>
        </w:rPr>
      </w:pPr>
      <w:r w:rsidRPr="000E2D50">
        <w:rPr>
          <w:b/>
          <w:sz w:val="28"/>
          <w:szCs w:val="28"/>
          <w:u w:val="single"/>
        </w:rPr>
        <w:t>Докладчик:</w:t>
      </w:r>
    </w:p>
    <w:p w:rsidR="007A0106" w:rsidRPr="000E2D50" w:rsidRDefault="007A0106" w:rsidP="007A0106">
      <w:pPr>
        <w:pStyle w:val="a3"/>
        <w:ind w:left="928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осквитина Анна Валерьевна</w:t>
      </w:r>
      <w:r w:rsidRPr="000E2D5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заместитель</w:t>
      </w:r>
      <w:r w:rsidRPr="000E2D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ика</w:t>
      </w:r>
      <w:r w:rsidRPr="000E2D50">
        <w:rPr>
          <w:bCs/>
          <w:sz w:val="28"/>
          <w:szCs w:val="28"/>
        </w:rPr>
        <w:t xml:space="preserve"> отдела</w:t>
      </w:r>
    </w:p>
    <w:p w:rsidR="007A0106" w:rsidRDefault="007A0106" w:rsidP="007A0106">
      <w:pPr>
        <w:pStyle w:val="a3"/>
        <w:ind w:left="786"/>
        <w:jc w:val="both"/>
        <w:rPr>
          <w:bCs/>
          <w:sz w:val="28"/>
          <w:szCs w:val="28"/>
        </w:rPr>
      </w:pPr>
      <w:r w:rsidRPr="000E2D50">
        <w:rPr>
          <w:b/>
          <w:sz w:val="28"/>
          <w:szCs w:val="28"/>
          <w:u w:val="single"/>
        </w:rPr>
        <w:t>Приглашенные:</w:t>
      </w:r>
      <w:r>
        <w:rPr>
          <w:bCs/>
          <w:sz w:val="28"/>
          <w:szCs w:val="28"/>
        </w:rPr>
        <w:t xml:space="preserve"> </w:t>
      </w:r>
    </w:p>
    <w:p w:rsidR="007A0106" w:rsidRDefault="00912607" w:rsidP="007A0106">
      <w:pPr>
        <w:pStyle w:val="a3"/>
        <w:ind w:left="92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>
        <w:rPr>
          <w:sz w:val="27"/>
          <w:szCs w:val="27"/>
        </w:rPr>
        <w:t>Салыхов</w:t>
      </w:r>
      <w:proofErr w:type="spellEnd"/>
      <w:r>
        <w:rPr>
          <w:sz w:val="27"/>
          <w:szCs w:val="27"/>
        </w:rPr>
        <w:t xml:space="preserve"> Наиль Рашидович – представитель Ассоциации НП «Совет рынка»</w:t>
      </w:r>
      <w:r w:rsidR="007A0106">
        <w:rPr>
          <w:sz w:val="27"/>
          <w:szCs w:val="27"/>
        </w:rPr>
        <w:t>.</w:t>
      </w:r>
    </w:p>
    <w:p w:rsidR="007A0106" w:rsidRDefault="007A0106" w:rsidP="007A0106">
      <w:pPr>
        <w:pStyle w:val="a3"/>
        <w:ind w:left="928"/>
        <w:jc w:val="both"/>
        <w:rPr>
          <w:sz w:val="27"/>
          <w:szCs w:val="27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82BD0"/>
    <w:multiLevelType w:val="hybridMultilevel"/>
    <w:tmpl w:val="197272F0"/>
    <w:lvl w:ilvl="0" w:tplc="128C0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25417"/>
    <w:rsid w:val="00030A94"/>
    <w:rsid w:val="0009690B"/>
    <w:rsid w:val="000A6355"/>
    <w:rsid w:val="000A6EA1"/>
    <w:rsid w:val="000B3076"/>
    <w:rsid w:val="000E2D50"/>
    <w:rsid w:val="000F5150"/>
    <w:rsid w:val="00195DDE"/>
    <w:rsid w:val="00196D26"/>
    <w:rsid w:val="001B179D"/>
    <w:rsid w:val="001C1632"/>
    <w:rsid w:val="001E6291"/>
    <w:rsid w:val="001E6385"/>
    <w:rsid w:val="00250064"/>
    <w:rsid w:val="0025195F"/>
    <w:rsid w:val="00255ABC"/>
    <w:rsid w:val="002E23BF"/>
    <w:rsid w:val="0030737A"/>
    <w:rsid w:val="00357EF5"/>
    <w:rsid w:val="00375EDF"/>
    <w:rsid w:val="00382757"/>
    <w:rsid w:val="003C3700"/>
    <w:rsid w:val="003D6B10"/>
    <w:rsid w:val="004371CA"/>
    <w:rsid w:val="0045084D"/>
    <w:rsid w:val="00461319"/>
    <w:rsid w:val="004824FE"/>
    <w:rsid w:val="004E6F5F"/>
    <w:rsid w:val="00510DC0"/>
    <w:rsid w:val="00516BC4"/>
    <w:rsid w:val="005A2CB0"/>
    <w:rsid w:val="005A7A74"/>
    <w:rsid w:val="005E1C92"/>
    <w:rsid w:val="005E4667"/>
    <w:rsid w:val="0067300C"/>
    <w:rsid w:val="006752B9"/>
    <w:rsid w:val="006A6EB5"/>
    <w:rsid w:val="006C5B1E"/>
    <w:rsid w:val="006D1977"/>
    <w:rsid w:val="006F25D2"/>
    <w:rsid w:val="006F6EDB"/>
    <w:rsid w:val="00723CD0"/>
    <w:rsid w:val="00735CED"/>
    <w:rsid w:val="0076065D"/>
    <w:rsid w:val="007A0106"/>
    <w:rsid w:val="007A5E17"/>
    <w:rsid w:val="007D0F21"/>
    <w:rsid w:val="007E7CB5"/>
    <w:rsid w:val="007F6A30"/>
    <w:rsid w:val="00804A45"/>
    <w:rsid w:val="00833E15"/>
    <w:rsid w:val="00874830"/>
    <w:rsid w:val="008A5093"/>
    <w:rsid w:val="008A6EE1"/>
    <w:rsid w:val="008C1B04"/>
    <w:rsid w:val="008E2358"/>
    <w:rsid w:val="00905AAB"/>
    <w:rsid w:val="00912607"/>
    <w:rsid w:val="00913477"/>
    <w:rsid w:val="00925752"/>
    <w:rsid w:val="0094767A"/>
    <w:rsid w:val="00971FEE"/>
    <w:rsid w:val="009E0C24"/>
    <w:rsid w:val="009E64FE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1896"/>
    <w:rsid w:val="00D76A59"/>
    <w:rsid w:val="00DB6252"/>
    <w:rsid w:val="00DE074B"/>
    <w:rsid w:val="00DE255F"/>
    <w:rsid w:val="00DF2717"/>
    <w:rsid w:val="00E11236"/>
    <w:rsid w:val="00E312B4"/>
    <w:rsid w:val="00E458D0"/>
    <w:rsid w:val="00E57EE6"/>
    <w:rsid w:val="00E717A0"/>
    <w:rsid w:val="00EC6DA5"/>
    <w:rsid w:val="00EE3F1E"/>
    <w:rsid w:val="00EE7851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9D7-5C16-4688-9944-6D13378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4</cp:revision>
  <cp:lastPrinted>2024-02-14T05:09:00Z</cp:lastPrinted>
  <dcterms:created xsi:type="dcterms:W3CDTF">2025-01-13T05:31:00Z</dcterms:created>
  <dcterms:modified xsi:type="dcterms:W3CDTF">2025-01-22T13:14:00Z</dcterms:modified>
</cp:coreProperties>
</file>